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3331"/>
        <w:tblW w:w="0" w:type="auto"/>
        <w:tblLook w:val="04A0" w:firstRow="1" w:lastRow="0" w:firstColumn="1" w:lastColumn="0" w:noHBand="0" w:noVBand="1"/>
      </w:tblPr>
      <w:tblGrid>
        <w:gridCol w:w="2270"/>
        <w:gridCol w:w="2273"/>
        <w:gridCol w:w="4549"/>
        <w:gridCol w:w="2003"/>
      </w:tblGrid>
      <w:tr w:rsidR="00132A55" w:rsidTr="00132A55">
        <w:trPr>
          <w:trHeight w:val="298"/>
        </w:trPr>
        <w:tc>
          <w:tcPr>
            <w:tcW w:w="2270" w:type="dxa"/>
          </w:tcPr>
          <w:p w:rsidR="009D7640" w:rsidRDefault="00AD6F5A" w:rsidP="00AD6F5A">
            <w:pPr>
              <w:jc w:val="center"/>
            </w:pPr>
            <w:r>
              <w:rPr>
                <w:rFonts w:hint="eastAsia"/>
              </w:rPr>
              <w:t>防火対象物の名称</w:t>
            </w:r>
          </w:p>
        </w:tc>
        <w:tc>
          <w:tcPr>
            <w:tcW w:w="2273" w:type="dxa"/>
          </w:tcPr>
          <w:p w:rsidR="009D7640" w:rsidRDefault="00AD6F5A" w:rsidP="00AD6F5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49" w:type="dxa"/>
          </w:tcPr>
          <w:p w:rsidR="009D7640" w:rsidRDefault="00AD6F5A" w:rsidP="00AD6F5A">
            <w:pPr>
              <w:jc w:val="center"/>
            </w:pPr>
            <w:r>
              <w:rPr>
                <w:rFonts w:hint="eastAsia"/>
              </w:rPr>
              <w:t>違反の内容</w:t>
            </w:r>
          </w:p>
        </w:tc>
        <w:tc>
          <w:tcPr>
            <w:tcW w:w="2003" w:type="dxa"/>
          </w:tcPr>
          <w:p w:rsidR="009D7640" w:rsidRDefault="00AD6F5A" w:rsidP="00AD6F5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32A55" w:rsidTr="00132A55">
        <w:trPr>
          <w:trHeight w:val="567"/>
        </w:trPr>
        <w:tc>
          <w:tcPr>
            <w:tcW w:w="2270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2273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4549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2003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</w:tr>
      <w:tr w:rsidR="00132A55" w:rsidTr="00132A55">
        <w:trPr>
          <w:trHeight w:val="567"/>
        </w:trPr>
        <w:tc>
          <w:tcPr>
            <w:tcW w:w="2270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2273" w:type="dxa"/>
          </w:tcPr>
          <w:p w:rsidR="009D7640" w:rsidRDefault="00C52EB5" w:rsidP="009D7640">
            <w:pPr>
              <w:spacing w:line="720" w:lineRule="auto"/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3875</wp:posOffset>
                      </wp:positionV>
                      <wp:extent cx="2743200" cy="3048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2EB5" w:rsidRDefault="00C52EB5" w:rsidP="00C52EB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現在</w:t>
                                  </w:r>
                                  <w:r>
                                    <w:t>違反対象物はあり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2.9pt;margin-top:41.25pt;width:3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" fillcolor="white [3201]" strokeweight=".5pt">
                      <v:textbox>
                        <w:txbxContent>
                          <w:p w:rsidR="00C52EB5" w:rsidRDefault="00C52EB5" w:rsidP="00C52EB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  <w:r>
                              <w:t>違反対象物はあ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9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2003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</w:tr>
      <w:tr w:rsidR="00132A55" w:rsidTr="00132A55">
        <w:trPr>
          <w:trHeight w:val="567"/>
        </w:trPr>
        <w:tc>
          <w:tcPr>
            <w:tcW w:w="2270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2273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4549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2003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</w:tr>
      <w:tr w:rsidR="00132A55" w:rsidTr="00132A55">
        <w:trPr>
          <w:trHeight w:val="567"/>
        </w:trPr>
        <w:tc>
          <w:tcPr>
            <w:tcW w:w="2270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2273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4549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2003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</w:tr>
      <w:tr w:rsidR="00132A55" w:rsidTr="00132A55">
        <w:trPr>
          <w:trHeight w:val="567"/>
        </w:trPr>
        <w:tc>
          <w:tcPr>
            <w:tcW w:w="2270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2273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4549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  <w:tc>
          <w:tcPr>
            <w:tcW w:w="2003" w:type="dxa"/>
          </w:tcPr>
          <w:p w:rsidR="009D7640" w:rsidRDefault="009D7640" w:rsidP="009D7640">
            <w:pPr>
              <w:spacing w:line="720" w:lineRule="auto"/>
              <w:jc w:val="distribute"/>
            </w:pPr>
          </w:p>
        </w:tc>
      </w:tr>
    </w:tbl>
    <w:tbl>
      <w:tblPr>
        <w:tblStyle w:val="a3"/>
        <w:tblpPr w:leftFromText="142" w:rightFromText="142" w:vertAnchor="text" w:horzAnchor="margin" w:tblpY="565"/>
        <w:tblOverlap w:val="never"/>
        <w:tblW w:w="13178" w:type="dxa"/>
        <w:tblLook w:val="04A0" w:firstRow="1" w:lastRow="0" w:firstColumn="1" w:lastColumn="0" w:noHBand="0" w:noVBand="1"/>
      </w:tblPr>
      <w:tblGrid>
        <w:gridCol w:w="13178"/>
      </w:tblGrid>
      <w:tr w:rsidR="00AD6F5A" w:rsidTr="00AD6F5A">
        <w:trPr>
          <w:trHeight w:val="7111"/>
        </w:trPr>
        <w:tc>
          <w:tcPr>
            <w:tcW w:w="13178" w:type="dxa"/>
          </w:tcPr>
          <w:p w:rsidR="00AD6F5A" w:rsidRDefault="00AD6F5A" w:rsidP="00AD6F5A">
            <w:pPr>
              <w:jc w:val="distribute"/>
            </w:pPr>
          </w:p>
          <w:p w:rsidR="00AD6F5A" w:rsidRDefault="00AD6F5A" w:rsidP="00AD6F5A">
            <w:pPr>
              <w:jc w:val="center"/>
            </w:pPr>
            <w:r>
              <w:rPr>
                <w:rFonts w:hint="eastAsia"/>
              </w:rPr>
              <w:t>違反対象物一覧表</w:t>
            </w:r>
          </w:p>
          <w:p w:rsidR="00AD6F5A" w:rsidRDefault="00AD6F5A" w:rsidP="00AD6F5A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 w:rsidR="00C755AA">
              <w:rPr>
                <w:rFonts w:hint="eastAsia"/>
              </w:rPr>
              <w:t>令和５年３月９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  <w:p w:rsidR="00AD6F5A" w:rsidRPr="00AD6F5A" w:rsidRDefault="00AD6F5A" w:rsidP="00AD6F5A">
            <w:pPr>
              <w:tabs>
                <w:tab w:val="left" w:pos="3930"/>
              </w:tabs>
            </w:pPr>
            <w:r>
              <w:tab/>
            </w:r>
          </w:p>
        </w:tc>
      </w:tr>
    </w:tbl>
    <w:p w:rsidR="009D7640" w:rsidRDefault="00B106A0">
      <w:r>
        <w:rPr>
          <w:rFonts w:hint="eastAsia"/>
        </w:rPr>
        <w:t>様式第３号（第７条関係）</w:t>
      </w:r>
    </w:p>
    <w:p w:rsidR="00132A55" w:rsidRDefault="00132A55"/>
    <w:p w:rsidR="009D7640" w:rsidRDefault="009D7640" w:rsidP="009D7640"/>
    <w:sectPr w:rsidR="009D7640" w:rsidSect="00832C1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12"/>
    <w:rsid w:val="00033049"/>
    <w:rsid w:val="00121FF4"/>
    <w:rsid w:val="00132A55"/>
    <w:rsid w:val="002645B5"/>
    <w:rsid w:val="004051D1"/>
    <w:rsid w:val="00457CB8"/>
    <w:rsid w:val="00832C12"/>
    <w:rsid w:val="009D7640"/>
    <w:rsid w:val="00AD6F5A"/>
    <w:rsid w:val="00B106A0"/>
    <w:rsid w:val="00C52EB5"/>
    <w:rsid w:val="00C755AA"/>
    <w:rsid w:val="00C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484ED9-4096-4946-A167-C880BBEE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57CB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57CB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57CB8"/>
  </w:style>
  <w:style w:type="paragraph" w:styleId="a7">
    <w:name w:val="annotation subject"/>
    <w:basedOn w:val="a5"/>
    <w:next w:val="a5"/>
    <w:link w:val="a8"/>
    <w:uiPriority w:val="99"/>
    <w:semiHidden/>
    <w:unhideWhenUsed/>
    <w:rsid w:val="00457CB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57CB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57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7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8DD3-4FD2-47E5-9797-9F2043B5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晋輔</dc:creator>
  <cp:keywords/>
  <dc:description/>
  <cp:lastModifiedBy>冨士原　直哉</cp:lastModifiedBy>
  <cp:revision>6</cp:revision>
  <dcterms:created xsi:type="dcterms:W3CDTF">2022-02-16T07:47:00Z</dcterms:created>
  <dcterms:modified xsi:type="dcterms:W3CDTF">2023-03-09T23:33:00Z</dcterms:modified>
</cp:coreProperties>
</file>